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về tăng cường chỉ đạo, phối hợp tổ chức Kỳ thi tốt nghiệp trung học phổ thông và tuyển sinh đại học, giáo dục nghề nghiệp năm 2023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1/CT-UBND</w:t>
      </w:r>
    </w:p>
    <w:p>
      <w:r>
        <w:t>Thái Bình, ngày 08 tháng 6 năm 2023</w:t>
      </w:r>
    </w:p>
    <w:p>
      <w:r>
        <w:t>CHỈ THỊ</w:t>
      </w:r>
    </w:p>
    <w:p>
      <w:r>
        <w:t>VỀ VIỆC TĂNG CƯỜNG CHỈ ĐẠO, PHỐI HỢP TỔ CHỨC KỲ THI TỐT NGHIỆP TRUNG HỌC PHỔ THÔNG VÀ TUYỂN SINH ĐẠI HỌC, GIÁO DỤC NGHỀ NGHIỆP NĂM 2023 TỈNH THÁI BÌNH</w:t>
      </w:r>
    </w:p>
    <w:p>
      <w:r>
        <w:t>Thực hiện Chỉ thị số 17/CT-TTg ngày 29/5/2023 của Thủ tướng Chính phủ về việc tăng cường chỉ đạo, phối hợp tổ chức Kỳ thi tốt nghiệp trung học phổ thông và tuyển sinh đại học, giáo dục nghề nghiệp năm 2023. Để tổ chức Kỳ thi tốt nghiệp trung học phổ thông và tuyển sinh đại học, giáo dục nghề nghiệp năm 2023 trên địa bàn tỉnh đảm bảo an toàn, nghiêm túc, minh bạch, khách quan, công bằng, chất lượng và đúng quy định của pháp luật, Chủ tịch Ủy ban nhân dân tỉnh yêu cầu:</w:t>
      </w:r>
    </w:p>
    <w:p>
      <w:r>
        <w:t>1. Sở Giáo dục và Đào tạo</w:t>
      </w:r>
    </w:p>
    <w:p>
      <w:r>
        <w:t>- Ban hành đầy đủ, kịp thời các văn bản chỉ đạo, hướng dẫn, kế hoạch tổ chức Kỳ thi và tuyển sinh đại học, cao đẳng ngành Giáo dục Mầm non trên địa bàn tỉnh.</w:t>
      </w:r>
    </w:p>
    <w:p>
      <w:r>
        <w:t>- Thành lập Hội đồng thi, các Ban của Hội đồng thi, các điểm thi; phổ biến và hướng dẫn Quy chế thi đối với cán bộ quản lý, giáo viên và thí sinh tham gia Kỳ thi; bảo đảm an toàn, nghiêm túc, chất lượng các khâu của Kỳ thi: In sao đề thi, coi thi, chấm thi, thanh tra, kiểm tra, công bố kết quả thi, phúc khảo bài thi và xét công nhận tốt nghiệp trung học phổ thông.</w:t>
      </w:r>
    </w:p>
    <w:p>
      <w:r>
        <w:t>- Chuẩn bị đầy đủ các điều kiện về nhân lực, cơ sở vật chất, trang thiết bị, kinh phí để tổ chức Kỳ thi, nhất là trong điều kiện thời tiết khắc nghiệt, bất thường; bảo đảm các quy định về phòng chống dịch bệnh, thiên tai, vệ sinh, an toàn thực phẩm, an ninh, trật tự; quan tâm, hỗ trợ, động viên đối với những thí sinh có hoàn cảnh khó khăn.</w:t>
      </w:r>
    </w:p>
    <w:p>
      <w:r>
        <w:t>- Tổ chức thanh tra, kiểm tra công tác chuẩn bị và tổ chức Kỳ thi theo hướng dẫn của Bộ Giáo dục và Đào tạo và Thanh tra Chính phủ bảo đảm tuyệt đối an toàn, trung thực, không để ra sai sót, tiêu cực, vi phạm quy chế; chủ động phòng ngừa, chấn chỉnh, xử lý và giải quyết kịp thời những khiếu nại, tố cáo liên quan đến công tác thi, xét công nhận tốt nghiệp và tuyển sinh.</w:t>
      </w:r>
    </w:p>
    <w:p>
      <w:r>
        <w:t>- Thực hiện việc khen thưởng, kỷ luật đối với công chức, viên chức, giáo viên, thí sinh trong phạm vi quyền hạn quy định; đề nghị cấp có thẩm quyền khen thưởng, kỷ luật theo quy định Quy chế thi và các quy định của pháp luật đối với những người tham gia làm công tác thi.</w:t>
      </w:r>
    </w:p>
    <w:p>
      <w:r>
        <w:t>2. Công an tỉnh</w:t>
      </w:r>
    </w:p>
    <w:p>
      <w:r>
        <w:t>- Phối hợp chặt chẽ với Sở Giáo dục và Đào tạo trong công tác bảo mật đề thi, sao in đề thi; giữ gìn an ninh trật tự tại các điểm thi, khu vực chấm thi; bảo đảm an toàn trong quá trình vận chuyển, bảo quản đề thi, bài thi.</w:t>
      </w:r>
    </w:p>
    <w:p>
      <w:r>
        <w:t>- Chỉ đạo các đơn vị nghiệp vụ và lực lượng Công an các cấp xây dựng phương án và triển khai các biện pháp đảm bảo an ninh, an toàn cho Kỳ thi.</w:t>
      </w:r>
    </w:p>
    <w:p>
      <w:r>
        <w:t>- Tăng cường phòng, chống hiệu quả việc sử dụng các thiết bị công nghệ cao để gian lận trong Kỳ thi; xử lý kịp thời mọi hành vi tiêu cực hoặc tung tin thất thiệt gây hoang mang dư luận, góp phần đảm bảo kỷ cương và công bằng trong Kỳ thi.</w:t>
      </w:r>
    </w:p>
    <w:p>
      <w:r>
        <w:t>3. Sở Tài chính</w:t>
      </w:r>
    </w:p>
    <w:p>
      <w:r>
        <w:t>Chủ trì, phối hợp với Sở Giáo dục và Đào tạo xây dựng phương án tài chính phù hợp, đáp ứng yêu cầu tổ chức Kỳ thi đảm bảo chất lượng, hiệu quả, tiết kiệm, nhất là việc thực hiện chế độ coi thi, chấm thi, việc mua sắm trang thiết bị phục vụ các khâu của Kỳ thi, trình Ủy ban nhân dân tỉnh xem xét, quyết định.</w:t>
      </w:r>
    </w:p>
    <w:p>
      <w:r>
        <w:t>4. Sở Y tế</w:t>
      </w:r>
    </w:p>
    <w:p>
      <w:r>
        <w:t>- Phối hợp chặt chẽ với Sở Giáo dục và Đào tạo, Ủy ban nhân dân huyện, thành phố triển khai công tác phòng, chống dịch bệnh, vệ sinh môi trường, an toàn thực phẩm.</w:t>
      </w:r>
    </w:p>
    <w:p>
      <w:r>
        <w:t>- Chỉ đạo các bộ phận chuyên môn, nghiệp vụ, các cơ sở y tế chuẩn bị nhân lực, vật lực và các điều kiện cần thiết khác bảo đảm khám chữa bệnh cho thí sinh và người tham gia tổ chức Kỳ thi.</w:t>
      </w:r>
    </w:p>
    <w:p>
      <w:r>
        <w:t>5. Sở Thông tin và Truyền thông</w:t>
      </w:r>
    </w:p>
    <w:p>
      <w:r>
        <w:t>- Chỉ đạo các cơ quan thông tin truyền thông trên địa bàn tỉnh tăng cường công tác tuyên truyền nhằm thông tin kịp thời, đầy đủ, công khai, minh bạch về mục đích, ý nghĩa, tác dụng và những nội dung cơ bản có liên quan đến Kỳ thi và công tác tuyển sinh đại học, giáo dục nghề nghiệp năm 2023, nhất là những nội dung đổi mới của Kỳ thi để tạo sự đồng thuận cao trong toàn xã hội.</w:t>
      </w:r>
    </w:p>
    <w:p>
      <w:r>
        <w:t>- Chỉ đạo các doanh nghiệp viễn thông báo đảm hạ tầng công nghệ thông tin, bưu chính phục vụ Kỳ thi và tuyển sinh đại học, giáo dục nghề nghiệp.</w:t>
      </w:r>
    </w:p>
    <w:p>
      <w:r>
        <w:t>6. Sở Lao động - Thương binh và Xã hội</w:t>
      </w:r>
    </w:p>
    <w:p>
      <w:r>
        <w:t>Chủ trì, phối hợp với các sở, ngành, đơn vị có liên quan hướng dẫn và triển khai kế hoạch tuyển sinh các trình độ của giáo dục nghề nghiệp; hướng dẫn các cơ sở giáo dục nghề nghiệp thực hiện công tác tuyển sinh; tổ chức tốt việc thanh tra, kiểm tra; truyền thông đầy đủ, kịp thời về công tác tuyển sinh giáo dục nghề nghiệp.</w:t>
      </w:r>
    </w:p>
    <w:p>
      <w:r>
        <w:t>7. Thanh tra tỉnh</w:t>
      </w:r>
    </w:p>
    <w:p>
      <w:r>
        <w:t>Cử người tham gia Ban Chỉ đạo Kỳ thi và các đoàn thanh tra, kiểm tra Kỳ thi của tỉnh bảo đảm an toàn, trung thực, không để xảy ra sai sót, tiêu cực, vi phạm Quy chế thi.</w:t>
      </w:r>
    </w:p>
    <w:p>
      <w:r>
        <w:t>8. Đề nghị Đoàn Thanh niên Cộng sản Hồ Chí Minh tỉnh</w:t>
      </w:r>
    </w:p>
    <w:p>
      <w:r>
        <w:t>Chủ trì, phối kết hợp với các đơn vị có liên quan xây dựng kế hoạch tổ chức đội ngũ tình nguyện viên, làm tốt công tác tuyên truyền, tiếp sức mùa thi; phối hợp với Công an tỉnh tham gia công tác bảo đảm trật tự, an toàn, phân luồng, hướng dẫn giao thông; tổ chức các hoạt động hỗ trợ thí sinh và người nhà thí sinh trong quá trình tham gia Kỳ thi.</w:t>
      </w:r>
    </w:p>
    <w:p>
      <w:r>
        <w:t>9. Các sở, ban, ngành có liên quan, Công ty Điện lực Thái Bình, Viễn thông Thái Bình, Viettel Thái Bình, Bưu điện tỉnh Thái Bình</w:t>
      </w:r>
    </w:p>
    <w:p>
      <w:r>
        <w:t>Căn cứ chức năng, nhiệm vụ được giao, có trách nhiệm phối hợp tích cực, chủ động với Sở Giáo dục và Đào tạo, Ủy ban nhân dân huyện, thành phố triển khai tổ chức Kỳ thí, bảo đảm các điều kiện về điện lưới, bưu chính, viễn thông, giao thông, phòng, chống thiên tai và thực hiện tốt các công việc được Sở Giáo dục và Đào tạo đề xuất, kiến nghị để tổ chức Kỳ thi.</w:t>
      </w:r>
    </w:p>
    <w:p>
      <w:r>
        <w:t>10. Trường Đại học Y Dược Thái Bình, Trường Đại học Thái Bình, Trường Cao đẳng Sư phạm Thái Bình và các cơ sở giáo dục nghề nghiệp</w:t>
      </w:r>
    </w:p>
    <w:p>
      <w:r>
        <w:t>Công bố công khai Đề án, phương thức tuyển sinh trước khi thí sinh đăng ký dự thi và đăng ký xét tuyển; chấp hành sự phân công của Bộ Giáo dục và Đào tạo về điều động cán bộ, giảng viên tham gia công tác thanh tra, kiểm tra Kỳ thi (nếu có); chuẩn bị các điều kiện bảo đảm thực hiện tuyển sinh năm 2023 công bằng, minh bạch và hiệu quả.</w:t>
      </w:r>
    </w:p>
    <w:p>
      <w:r>
        <w:t>11. Ủy ban nhân dân huyện, thành phố</w:t>
      </w:r>
    </w:p>
    <w:p>
      <w:r>
        <w:t>- Phối hợp với Sở Giáo dục và Đào tạo, các sở, ban, ngành có liên quan bảo đảm các điều kiện cần thiết khác để tổ chức Kỳ thi trên địa bàn; thực hiện tốt các công việc theo kế hoạch của Ban Chỉ đạo Kỳ thi cấp tỉnh, kiến nghị, đề xuất của Sở Giáo dục và Đào tạo.</w:t>
      </w:r>
    </w:p>
    <w:p>
      <w:r>
        <w:t>- Triển khai công tác phòng, chống dịch bệnh, vệ sinh môi trường, an toàn thực phẩm, chăm sóc sức khỏe cho thí sinh và các lực lượng làm thi trên địa bàn theo hướng dẫn của cơ quan y tế.</w:t>
      </w:r>
    </w:p>
    <w:p>
      <w:r>
        <w:t>- Tạo điều kiện thuận lợi về đi lại, ăn, nghỉ cho thí sinh, người nhà của thí sinh ở các điểm thi trên địa bàn; vận động, hỗ trợ các thí sinh là con em hộ nghèo, gia đình chính sách, thí sinh khuyết tật tham gia Kỳ thi; không để thí sinh nào phải bỏ thi vì gặp khó khăn về các điều kiện kinh tế hoặc đi lại khi tham dự Kỳ thi.</w:t>
      </w:r>
    </w:p>
    <w:p>
      <w:r>
        <w:t>Yêu cầu Giám đốc các Sở, Thủ trưởng các ban, ngành, đoàn thể của tỉnh, Chủ tịch Ủy ban nhân dân huyện, thành phố và các tổ chức, cá nhân có liên quan tổ chức triển khai thực hiện nghiêm túc Chỉ thị này. Giao Sở Giáo dục và Đào tạo chủ trì, theo dõi việc thực hiện Chỉ thị; thường xuyên báo cáo kết quả về Ủy ban nhân dân tỉnh và Bộ Giáo dục và Đào tạo./.</w:t>
      </w:r>
    </w:p>
    <w:p>
      <w:r>
        <w:t>Nơi nhận:</w:t>
      </w:r>
    </w:p>
    <w:p>
      <w:r>
        <w:t>- Bộ Giáo dục và Đào tạo;</w:t>
      </w:r>
    </w:p>
    <w:p>
      <w:r>
        <w:t>- Chủ tịch, các PCT UBND tỉnh;</w:t>
      </w:r>
    </w:p>
    <w:p>
      <w:r>
        <w:t>- Các sở, ban, ngành, đoàn thể của tỉnh;</w:t>
      </w:r>
    </w:p>
    <w:p>
      <w:r>
        <w:t>- Các trường đại học, cao đẳng, trung cấp trên địa bàn tỉnh;</w:t>
      </w:r>
    </w:p>
    <w:p>
      <w:r>
        <w:t>- UBND huyện, thành phố;</w:t>
      </w:r>
    </w:p>
    <w:p>
      <w:r>
        <w:t>- Lãnh đạo VP UBND tỉnh;</w:t>
      </w:r>
    </w:p>
    <w:p>
      <w:r>
        <w:t>- Cổng thông tin điện tử tỉnh;</w:t>
      </w:r>
    </w:p>
    <w:p>
      <w:r>
        <w:t>- Lưu: VT, KGVX.</w:t>
      </w:r>
    </w:p>
    <w:p>
      <w:r>
        <w:t>KT. CHỦ TỊCH</w:t>
      </w:r>
    </w:p>
    <w:p>
      <w:r>
        <w:t>PHÓ CHỦ TỊCH</w:t>
      </w:r>
    </w:p>
    <w:p>
      <w:r>
        <w:t>Trần Thị Bíc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